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A5" w:rsidRPr="000E6F61" w:rsidRDefault="00EA4BA5" w:rsidP="00EA4BA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動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EA4BA5" w:rsidRDefault="00EA4BA5" w:rsidP="00EA4BA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動物詞表</w:t>
      </w:r>
    </w:p>
    <w:p w:rsidR="00EA4BA5" w:rsidRDefault="00EA4BA5" w:rsidP="00EA4BA5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EA4BA5" w:rsidRPr="00927863" w:rsidRDefault="00EA4BA5" w:rsidP="00EA4BA5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8B2C77" w:rsidRPr="008B2C77" w:rsidRDefault="00EA4BA5" w:rsidP="00412B02">
      <w:pPr>
        <w:snapToGrid w:val="0"/>
        <w:spacing w:line="288" w:lineRule="auto"/>
        <w:ind w:rightChars="17" w:right="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教師可根據校本情況調適教學內容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F36C7" w:rsidTr="00C37235">
        <w:trPr>
          <w:trHeight w:val="624"/>
        </w:trPr>
        <w:tc>
          <w:tcPr>
            <w:tcW w:w="9923" w:type="dxa"/>
            <w:vAlign w:val="bottom"/>
          </w:tcPr>
          <w:p w:rsidR="006F36C7" w:rsidRDefault="006F36C7" w:rsidP="009D74DA">
            <w:pPr>
              <w:snapToGrid w:val="0"/>
              <w:spacing w:line="288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整體描寫</w:t>
            </w:r>
          </w:p>
        </w:tc>
      </w:tr>
    </w:tbl>
    <w:p w:rsidR="005C55B0" w:rsidRDefault="005C55B0" w:rsidP="00C37235">
      <w:pPr>
        <w:spacing w:line="360" w:lineRule="exact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C372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C372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9B3E25" w:rsidRDefault="007309B7" w:rsidP="00C37235">
      <w:pPr>
        <w:spacing w:line="36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身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形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/</w:t>
      </w:r>
      <w:r w:rsidR="005663D7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身軀</w:t>
      </w:r>
      <w:r w:rsidR="005663D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5663D7" w:rsidRPr="00C37235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5663D7" w:rsidRPr="00C37235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體形</w:t>
      </w:r>
    </w:p>
    <w:tbl>
      <w:tblPr>
        <w:tblStyle w:val="TableGrid"/>
        <w:tblW w:w="97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516"/>
        <w:gridCol w:w="2516"/>
        <w:gridCol w:w="2517"/>
      </w:tblGrid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6F36C7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全身</w:t>
            </w:r>
          </w:p>
        </w:tc>
        <w:tc>
          <w:tcPr>
            <w:tcW w:w="2516" w:type="dxa"/>
          </w:tcPr>
          <w:p w:rsidR="00513BD2" w:rsidRPr="00C37235" w:rsidRDefault="005663D7" w:rsidP="00C37235">
            <w:pPr>
              <w:pStyle w:val="Title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渾身</w:t>
            </w:r>
          </w:p>
        </w:tc>
        <w:tc>
          <w:tcPr>
            <w:tcW w:w="2516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細小</w:t>
            </w:r>
          </w:p>
        </w:tc>
        <w:tc>
          <w:tcPr>
            <w:tcW w:w="2517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短小</w:t>
            </w:r>
          </w:p>
        </w:tc>
      </w:tr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小巧</w:t>
            </w:r>
          </w:p>
        </w:tc>
        <w:tc>
          <w:tcPr>
            <w:tcW w:w="2516" w:type="dxa"/>
          </w:tcPr>
          <w:p w:rsidR="00513BD2" w:rsidRPr="00C37235" w:rsidRDefault="006F36C7" w:rsidP="006F36C7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瘦小</w:t>
            </w:r>
            <w:r w:rsidRPr="00C37235"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  <w:t xml:space="preserve">  </w:t>
            </w:r>
          </w:p>
        </w:tc>
        <w:tc>
          <w:tcPr>
            <w:tcW w:w="2516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瘦弱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輕盈</w:t>
            </w:r>
          </w:p>
        </w:tc>
      </w:tr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7309B7" w:rsidP="00E73951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粗壯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豐滿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肥胖</w:t>
            </w:r>
            <w:r w:rsidR="004B3E86" w:rsidRPr="00C37235">
              <w:rPr>
                <w:rFonts w:ascii="標楷體" w:eastAsia="標楷體" w:hAnsi="標楷體" w:cs="Times New Roman"/>
                <w:b w:val="0"/>
                <w:sz w:val="30"/>
                <w:szCs w:val="30"/>
              </w:rPr>
              <w:t>/胖</w:t>
            </w:r>
            <w:r w:rsidR="004B3E86"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乎乎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圓滾滾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65480A" w:rsidRPr="00705ED8" w:rsidTr="00C37235">
        <w:trPr>
          <w:trHeight w:val="690"/>
          <w:jc w:val="center"/>
        </w:trPr>
        <w:tc>
          <w:tcPr>
            <w:tcW w:w="2237" w:type="dxa"/>
          </w:tcPr>
          <w:p w:rsidR="0065480A" w:rsidRPr="00C37235" w:rsidRDefault="005C55B0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b w:val="0"/>
                <w:sz w:val="30"/>
                <w:szCs w:val="30"/>
                <w:lang w:eastAsia="zh-HK"/>
              </w:rPr>
              <w:t>體</w:t>
            </w:r>
            <w:r w:rsidRPr="00847F77">
              <w:rPr>
                <w:rFonts w:ascii="標楷體" w:eastAsia="標楷體" w:hAnsi="標楷體" w:cs="Times New Roman" w:hint="eastAsia"/>
                <w:b w:val="0"/>
                <w:sz w:val="30"/>
                <w:szCs w:val="30"/>
                <w:lang w:eastAsia="zh-HK"/>
              </w:rPr>
              <w:t>形中等</w:t>
            </w:r>
          </w:p>
        </w:tc>
        <w:tc>
          <w:tcPr>
            <w:tcW w:w="2516" w:type="dxa"/>
          </w:tcPr>
          <w:p w:rsidR="0065480A" w:rsidRPr="00C37235" w:rsidRDefault="005C55B0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BB2D2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又高又瘦</w:t>
            </w:r>
          </w:p>
        </w:tc>
        <w:tc>
          <w:tcPr>
            <w:tcW w:w="2516" w:type="dxa"/>
          </w:tcPr>
          <w:p w:rsidR="0065480A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骨瘦如柴</w:t>
            </w:r>
          </w:p>
        </w:tc>
        <w:tc>
          <w:tcPr>
            <w:tcW w:w="2517" w:type="dxa"/>
          </w:tcPr>
          <w:p w:rsidR="0065480A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又矮又胖</w:t>
            </w:r>
          </w:p>
        </w:tc>
      </w:tr>
    </w:tbl>
    <w:p w:rsidR="005D3BE9" w:rsidRDefault="005D3BE9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13BD2" w:rsidRPr="005D3BE9" w:rsidRDefault="00705ED8" w:rsidP="007309B7">
      <w:pPr>
        <w:snapToGrid w:val="0"/>
        <w:spacing w:line="288" w:lineRule="auto"/>
        <w:ind w:leftChars="-177" w:left="1" w:rightChars="17" w:right="41" w:hangingChars="133" w:hanging="42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513BD2" w:rsidRPr="005D3BE9">
        <w:rPr>
          <w:rFonts w:ascii="Times New Roman" w:eastAsia="標楷體" w:hAnsi="Times New Roman" w:cs="Times New Roman" w:hint="eastAsia"/>
          <w:b/>
          <w:sz w:val="32"/>
          <w:szCs w:val="32"/>
        </w:rPr>
        <w:t>顏色</w:t>
      </w:r>
      <w:r w:rsidR="00C81B4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tbl>
      <w:tblPr>
        <w:tblStyle w:val="TableGrid"/>
        <w:tblW w:w="992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9"/>
        <w:gridCol w:w="2516"/>
        <w:gridCol w:w="2516"/>
        <w:gridCol w:w="2517"/>
      </w:tblGrid>
      <w:tr w:rsidR="00513BD2" w:rsidRPr="00705ED8" w:rsidTr="00C37235">
        <w:trPr>
          <w:trHeight w:val="1036"/>
          <w:jc w:val="center"/>
        </w:trPr>
        <w:tc>
          <w:tcPr>
            <w:tcW w:w="2379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雪白</w:t>
            </w:r>
          </w:p>
        </w:tc>
        <w:tc>
          <w:tcPr>
            <w:tcW w:w="2516" w:type="dxa"/>
          </w:tcPr>
          <w:p w:rsidR="00513BD2" w:rsidRPr="00C37235" w:rsidRDefault="00513BD2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灰黑</w:t>
            </w:r>
          </w:p>
        </w:tc>
        <w:tc>
          <w:tcPr>
            <w:tcW w:w="2516" w:type="dxa"/>
          </w:tcPr>
          <w:p w:rsidR="00513BD2" w:rsidRPr="00C37235" w:rsidRDefault="00FB6F52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烏黑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淡黃</w:t>
            </w:r>
          </w:p>
        </w:tc>
      </w:tr>
      <w:tr w:rsidR="00513BD2" w:rsidRPr="00705ED8" w:rsidTr="00C37235">
        <w:trPr>
          <w:trHeight w:val="1036"/>
          <w:jc w:val="center"/>
        </w:trPr>
        <w:tc>
          <w:tcPr>
            <w:tcW w:w="2379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金黃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翠綠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火紅</w:t>
            </w:r>
          </w:p>
        </w:tc>
        <w:tc>
          <w:tcPr>
            <w:tcW w:w="2517" w:type="dxa"/>
          </w:tcPr>
          <w:p w:rsidR="00513BD2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褐色</w:t>
            </w:r>
          </w:p>
        </w:tc>
      </w:tr>
      <w:tr w:rsidR="00D95E3C" w:rsidRPr="00705ED8" w:rsidTr="00C37235">
        <w:trPr>
          <w:trHeight w:val="1036"/>
          <w:jc w:val="center"/>
        </w:trPr>
        <w:tc>
          <w:tcPr>
            <w:tcW w:w="2379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灰白色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棕黑色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黑漆漆</w:t>
            </w:r>
          </w:p>
        </w:tc>
        <w:tc>
          <w:tcPr>
            <w:tcW w:w="2517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860C1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金燦燦</w:t>
            </w:r>
          </w:p>
        </w:tc>
      </w:tr>
      <w:tr w:rsidR="00D95E3C" w:rsidRPr="00705ED8" w:rsidTr="00C37235">
        <w:trPr>
          <w:trHeight w:val="1122"/>
          <w:jc w:val="center"/>
        </w:trPr>
        <w:tc>
          <w:tcPr>
            <w:tcW w:w="2379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2B68F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黑白相間</w:t>
            </w:r>
            <w:r w:rsidRPr="002B68F4">
              <w:rPr>
                <w:rFonts w:ascii="Times New Roman" w:eastAsia="標楷體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767A7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白底黑斑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240963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鮮</w:t>
            </w:r>
            <w:proofErr w:type="gramStart"/>
            <w:r w:rsidRPr="00240963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艷</w:t>
            </w:r>
            <w:proofErr w:type="gramEnd"/>
          </w:p>
        </w:tc>
        <w:tc>
          <w:tcPr>
            <w:tcW w:w="2517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七</w:t>
            </w:r>
            <w:proofErr w:type="gramStart"/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彩斑</w:t>
            </w: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爛</w:t>
            </w:r>
            <w:proofErr w:type="gramEnd"/>
          </w:p>
        </w:tc>
      </w:tr>
    </w:tbl>
    <w:p w:rsidR="005C55B0" w:rsidRPr="007A1FC8" w:rsidRDefault="005C55B0" w:rsidP="005663D7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24884" w:rsidTr="00C37235">
        <w:trPr>
          <w:trHeight w:val="567"/>
        </w:trPr>
        <w:tc>
          <w:tcPr>
            <w:tcW w:w="9781" w:type="dxa"/>
          </w:tcPr>
          <w:p w:rsidR="00624884" w:rsidRPr="009D74DA" w:rsidRDefault="0065480A" w:rsidP="00624884">
            <w:pPr>
              <w:ind w:rightChars="17" w:right="41"/>
              <w:jc w:val="center"/>
              <w:rPr>
                <w:b/>
              </w:rPr>
            </w:pPr>
            <w:r>
              <w:lastRenderedPageBreak/>
              <w:br w:type="page"/>
            </w:r>
            <w:r w:rsidR="006248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="00624884" w:rsidRPr="009D74DA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局部</w:t>
            </w:r>
            <w:r w:rsidR="00624884" w:rsidRPr="009D74D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描寫</w:t>
            </w:r>
          </w:p>
        </w:tc>
      </w:tr>
    </w:tbl>
    <w:p w:rsidR="00624884" w:rsidRDefault="005C55B0" w:rsidP="00C37235">
      <w:pPr>
        <w:spacing w:line="320" w:lineRule="exact"/>
        <w:ind w:leftChars="-177" w:left="71" w:rightChars="17" w:right="41" w:hangingChars="177" w:hanging="496"/>
        <w:jc w:val="right"/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7F0367" w:rsidRPr="005D3BE9" w:rsidRDefault="00705ED8" w:rsidP="00C37235">
      <w:pPr>
        <w:spacing w:line="320" w:lineRule="exact"/>
        <w:ind w:leftChars="-177" w:left="142" w:rightChars="17" w:right="41" w:hangingChars="177" w:hanging="56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7F0367">
        <w:rPr>
          <w:rFonts w:ascii="Times New Roman" w:eastAsia="標楷體" w:hAnsi="Times New Roman" w:cs="Times New Roman" w:hint="eastAsia"/>
          <w:b/>
          <w:sz w:val="32"/>
          <w:szCs w:val="32"/>
        </w:rPr>
        <w:t>毛髮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/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毛</w:t>
      </w:r>
      <w:r w:rsidR="007309B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皮</w:t>
      </w:r>
      <w:r w:rsid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1E602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1E602F" w:rsidRP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羽毛</w:t>
      </w:r>
      <w:r w:rsid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1E602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1E602F" w:rsidRP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鳞片</w:t>
      </w:r>
    </w:p>
    <w:tbl>
      <w:tblPr>
        <w:tblStyle w:val="TableGrid"/>
        <w:tblW w:w="97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516"/>
        <w:gridCol w:w="2516"/>
        <w:gridCol w:w="2517"/>
      </w:tblGrid>
      <w:tr w:rsidR="007F0367" w:rsidRPr="00705ED8" w:rsidTr="00C37235">
        <w:trPr>
          <w:trHeight w:val="1036"/>
          <w:jc w:val="center"/>
        </w:trPr>
        <w:tc>
          <w:tcPr>
            <w:tcW w:w="2237" w:type="dxa"/>
          </w:tcPr>
          <w:p w:rsidR="007F0367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長毛</w:t>
            </w:r>
          </w:p>
        </w:tc>
        <w:tc>
          <w:tcPr>
            <w:tcW w:w="2516" w:type="dxa"/>
          </w:tcPr>
          <w:p w:rsidR="007F0367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短毛</w:t>
            </w:r>
          </w:p>
        </w:tc>
        <w:tc>
          <w:tcPr>
            <w:tcW w:w="2516" w:type="dxa"/>
          </w:tcPr>
          <w:p w:rsidR="007F0367" w:rsidRPr="00C37235" w:rsidRDefault="00DA45C1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硬毛</w:t>
            </w:r>
            <w:proofErr w:type="gramEnd"/>
          </w:p>
        </w:tc>
        <w:tc>
          <w:tcPr>
            <w:tcW w:w="2517" w:type="dxa"/>
          </w:tcPr>
          <w:p w:rsidR="007F0367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軟毛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絨毛</w:t>
            </w:r>
          </w:p>
        </w:tc>
        <w:tc>
          <w:tcPr>
            <w:tcW w:w="2516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整齊</w:t>
            </w:r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B81436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凌亂</w:t>
            </w:r>
          </w:p>
        </w:tc>
        <w:tc>
          <w:tcPr>
            <w:tcW w:w="251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FA0558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蓬鬆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3D4940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鬈曲</w:t>
            </w:r>
            <w:proofErr w:type="gramEnd"/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C6558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濃密</w:t>
            </w:r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F841B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稀疏</w:t>
            </w:r>
          </w:p>
        </w:tc>
        <w:tc>
          <w:tcPr>
            <w:tcW w:w="251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685A4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毛茸茸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524FD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柔軟</w:t>
            </w:r>
          </w:p>
        </w:tc>
        <w:tc>
          <w:tcPr>
            <w:tcW w:w="2516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4258D9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順滑</w:t>
            </w:r>
            <w:proofErr w:type="gramEnd"/>
          </w:p>
        </w:tc>
        <w:tc>
          <w:tcPr>
            <w:tcW w:w="2516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粗</w:t>
            </w: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糙</w:t>
            </w:r>
            <w:r w:rsidRPr="00E92D7C">
              <w:rPr>
                <w:rFonts w:ascii="標楷體" w:eastAsia="標楷體" w:hAnsi="標楷體"/>
                <w:b w:val="0"/>
                <w:sz w:val="30"/>
                <w:szCs w:val="30"/>
              </w:rPr>
              <w:t xml:space="preserve"> / </w:t>
            </w: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粗硬</w:t>
            </w:r>
          </w:p>
        </w:tc>
        <w:tc>
          <w:tcPr>
            <w:tcW w:w="2517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軟綿綿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滑溜溜</w:t>
            </w:r>
          </w:p>
        </w:tc>
        <w:tc>
          <w:tcPr>
            <w:tcW w:w="2516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光澤油亮</w:t>
            </w:r>
          </w:p>
        </w:tc>
        <w:tc>
          <w:tcPr>
            <w:tcW w:w="2516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光滑柔軟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2517" w:type="dxa"/>
          </w:tcPr>
          <w:p w:rsidR="008F3942" w:rsidRPr="00C37235" w:rsidRDefault="005663D7" w:rsidP="00AA623F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色彩斑斕</w:t>
            </w:r>
          </w:p>
        </w:tc>
      </w:tr>
    </w:tbl>
    <w:p w:rsidR="00A47AC6" w:rsidRDefault="00A47AC6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43008" w:rsidRPr="00C43008" w:rsidRDefault="00705ED8" w:rsidP="00C37235">
      <w:pPr>
        <w:spacing w:line="276" w:lineRule="auto"/>
        <w:ind w:left="1" w:rightChars="17" w:right="41" w:hanging="1"/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C43008" w:rsidRPr="005D3BE9">
        <w:rPr>
          <w:rFonts w:ascii="Times New Roman" w:eastAsia="標楷體" w:hAnsi="Times New Roman" w:cs="Times New Roman" w:hint="eastAsia"/>
          <w:b/>
          <w:sz w:val="32"/>
          <w:szCs w:val="32"/>
        </w:rPr>
        <w:t>身體部分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貓、狗、金魚、烏龜</w:t>
      </w:r>
      <w:r w:rsidR="0065480A">
        <w:rPr>
          <w:rFonts w:ascii="Times New Roman" w:eastAsia="標楷體" w:hAnsi="Times New Roman" w:cs="Times New Roman" w:hint="eastAsia"/>
          <w:b/>
          <w:sz w:val="32"/>
          <w:szCs w:val="32"/>
        </w:rPr>
        <w:t>、雀鳥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393"/>
        <w:gridCol w:w="2096"/>
        <w:gridCol w:w="2098"/>
        <w:gridCol w:w="2097"/>
        <w:gridCol w:w="2097"/>
      </w:tblGrid>
      <w:tr w:rsidR="00265AFC" w:rsidTr="005C55B0">
        <w:tc>
          <w:tcPr>
            <w:tcW w:w="1393" w:type="dxa"/>
            <w:vMerge w:val="restart"/>
          </w:tcPr>
          <w:p w:rsidR="005663D7" w:rsidRDefault="005663D7" w:rsidP="00412B02">
            <w:pPr>
              <w:spacing w:line="276" w:lineRule="auto"/>
              <w:ind w:rightChars="17" w:right="41"/>
              <w:jc w:val="center"/>
            </w:pPr>
          </w:p>
          <w:p w:rsidR="00A47AC6" w:rsidRDefault="00265AF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75689" cy="500932"/>
                  <wp:effectExtent l="0" t="0" r="0" b="0"/>
                  <wp:docPr id="50" name="圖片 50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84" cy="50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頭</w:t>
            </w:r>
          </w:p>
        </w:tc>
        <w:tc>
          <w:tcPr>
            <w:tcW w:w="2098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大腦袋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腦袋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的腦袋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圓又大的頭</w:t>
            </w:r>
          </w:p>
        </w:tc>
        <w:tc>
          <w:tcPr>
            <w:tcW w:w="2098" w:type="dxa"/>
          </w:tcPr>
          <w:p w:rsidR="00A47AC6" w:rsidRPr="00C37235" w:rsidRDefault="00AF1F2C" w:rsidP="00AF1F2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</w:t>
            </w:r>
            <w:r w:rsidR="00276B48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頭頂</w:t>
            </w:r>
          </w:p>
        </w:tc>
        <w:tc>
          <w:tcPr>
            <w:tcW w:w="2097" w:type="dxa"/>
          </w:tcPr>
          <w:p w:rsidR="00A47AC6" w:rsidRPr="00C37235" w:rsidRDefault="00705ED8" w:rsidP="00276B48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三角臉</w:t>
            </w:r>
          </w:p>
        </w:tc>
        <w:tc>
          <w:tcPr>
            <w:tcW w:w="2097" w:type="dxa"/>
          </w:tcPr>
          <w:p w:rsidR="00A47AC6" w:rsidRPr="00C37235" w:rsidRDefault="00705ED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紅紅的面頰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705ED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proofErr w:type="gramStart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又幼又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長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的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鬍鬚</w:t>
            </w:r>
          </w:p>
        </w:tc>
        <w:tc>
          <w:tcPr>
            <w:tcW w:w="2098" w:type="dxa"/>
          </w:tcPr>
          <w:p w:rsidR="00A47AC6" w:rsidRPr="00C37235" w:rsidRDefault="00A47AC6" w:rsidP="00C37235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265AFC" w:rsidTr="005C55B0">
        <w:tc>
          <w:tcPr>
            <w:tcW w:w="1393" w:type="dxa"/>
            <w:vMerge w:val="restart"/>
          </w:tcPr>
          <w:p w:rsidR="00A47AC6" w:rsidRPr="00721E92" w:rsidRDefault="00265AFC" w:rsidP="009D74DA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081</wp:posOffset>
                  </wp:positionH>
                  <wp:positionV relativeFrom="paragraph">
                    <wp:posOffset>243095</wp:posOffset>
                  </wp:positionV>
                  <wp:extent cx="519918" cy="421420"/>
                  <wp:effectExtent l="0" t="0" r="0" b="0"/>
                  <wp:wrapNone/>
                  <wp:docPr id="36" name="圖片 36" descr="animal ear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ar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02" b="64796"/>
                          <a:stretch/>
                        </pic:blipFill>
                        <pic:spPr bwMode="auto">
                          <a:xfrm>
                            <a:off x="0" y="0"/>
                            <a:ext cx="519918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A47AC6" w:rsidRPr="00C37235" w:rsidRDefault="00875A55" w:rsidP="006962B5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</w:t>
            </w:r>
            <w:proofErr w:type="gramStart"/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摺</w:t>
            </w:r>
            <w:proofErr w:type="gramEnd"/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</w:t>
            </w:r>
          </w:p>
        </w:tc>
        <w:tc>
          <w:tcPr>
            <w:tcW w:w="2098" w:type="dxa"/>
          </w:tcPr>
          <w:p w:rsidR="00A47AC6" w:rsidRPr="00C37235" w:rsidRDefault="00276B4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</w:t>
            </w:r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尖的耳朵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短而直立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長而下垂</w:t>
            </w:r>
          </w:p>
        </w:tc>
        <w:tc>
          <w:tcPr>
            <w:tcW w:w="2098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265AFC" w:rsidTr="005C55B0">
        <w:tc>
          <w:tcPr>
            <w:tcW w:w="1393" w:type="dxa"/>
            <w:vMerge w:val="restart"/>
          </w:tcPr>
          <w:p w:rsidR="00A47AC6" w:rsidRPr="00F425D4" w:rsidRDefault="00265AF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4121</wp:posOffset>
                  </wp:positionV>
                  <wp:extent cx="604299" cy="274332"/>
                  <wp:effectExtent l="0" t="0" r="5715" b="0"/>
                  <wp:wrapNone/>
                  <wp:docPr id="49" name="圖片 49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4" t="21447" r="23057" b="55819"/>
                          <a:stretch/>
                        </pic:blipFill>
                        <pic:spPr bwMode="auto">
                          <a:xfrm>
                            <a:off x="0" y="0"/>
                            <a:ext cx="604299" cy="27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A47AC6" w:rsidRPr="00C37235" w:rsidRDefault="00D95E3C" w:rsidP="001E602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圓</w:t>
            </w:r>
            <w:r w:rsidRPr="001408C6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大眼</w:t>
            </w: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8" w:type="dxa"/>
          </w:tcPr>
          <w:p w:rsidR="00A47AC6" w:rsidRPr="00C37235" w:rsidRDefault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紅</w:t>
            </w: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/</w:t>
            </w: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綠眼睛</w:t>
            </w:r>
          </w:p>
        </w:tc>
        <w:tc>
          <w:tcPr>
            <w:tcW w:w="2097" w:type="dxa"/>
          </w:tcPr>
          <w:p w:rsidR="00A47AC6" w:rsidRPr="00C37235" w:rsidRDefault="00D95E3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80F77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紅色的</w:t>
            </w:r>
            <w:r w:rsidRPr="00780F7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眼珠</w:t>
            </w:r>
          </w:p>
        </w:tc>
        <w:tc>
          <w:tcPr>
            <w:tcW w:w="2097" w:type="dxa"/>
          </w:tcPr>
          <w:p w:rsidR="00A47AC6" w:rsidRPr="00C37235" w:rsidRDefault="00E2143B" w:rsidP="005D0CD7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021AE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烏黑的眼</w:t>
            </w:r>
            <w:r w:rsidRPr="008021A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A47AC6" w:rsidRPr="00C37235" w:rsidRDefault="00A9083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亮晶晶的眼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8" w:type="dxa"/>
          </w:tcPr>
          <w:p w:rsidR="00A47AC6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水</w:t>
            </w: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汪汪</w:t>
            </w: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的眼</w:t>
            </w:r>
            <w:r w:rsidR="00D95E3C"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7" w:type="dxa"/>
          </w:tcPr>
          <w:p w:rsidR="00A90833" w:rsidRPr="00C37235" w:rsidRDefault="00A9083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眼眶紅紅的</w:t>
            </w:r>
          </w:p>
        </w:tc>
        <w:tc>
          <w:tcPr>
            <w:tcW w:w="2097" w:type="dxa"/>
          </w:tcPr>
          <w:p w:rsidR="00A47AC6" w:rsidRPr="00C37235" w:rsidRDefault="005D0CD7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眼睛突出</w:t>
            </w:r>
          </w:p>
        </w:tc>
      </w:tr>
    </w:tbl>
    <w:p w:rsidR="008B0E52" w:rsidRDefault="008B0E52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393"/>
        <w:gridCol w:w="2096"/>
        <w:gridCol w:w="2098"/>
        <w:gridCol w:w="2097"/>
        <w:gridCol w:w="2097"/>
      </w:tblGrid>
      <w:tr w:rsidR="004F5F37" w:rsidTr="005C55B0">
        <w:tc>
          <w:tcPr>
            <w:tcW w:w="1393" w:type="dxa"/>
            <w:vMerge w:val="restart"/>
          </w:tcPr>
          <w:p w:rsidR="00E2143B" w:rsidRDefault="000E6B7C" w:rsidP="00C3799A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53365</wp:posOffset>
                  </wp:positionV>
                  <wp:extent cx="535168" cy="426720"/>
                  <wp:effectExtent l="0" t="0" r="0" b="0"/>
                  <wp:wrapNone/>
                  <wp:docPr id="16" name="Picture 16" descr="Pig, Piggy Chen, Sow, Pig Nose, Snout, Pink, Di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g, Piggy Chen, Sow, Pig Nose, Snout, Pink, Dir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6" t="50239" r="34820" b="23917"/>
                          <a:stretch/>
                        </pic:blipFill>
                        <pic:spPr bwMode="auto">
                          <a:xfrm>
                            <a:off x="0" y="0"/>
                            <a:ext cx="535168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6" w:type="dxa"/>
          </w:tcPr>
          <w:p w:rsidR="00E2143B" w:rsidRPr="00C37235" w:rsidRDefault="00E2143B" w:rsidP="00A9083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  <w:lang w:eastAsia="zh-HK"/>
              </w:rPr>
            </w:pPr>
            <w:r w:rsidRPr="006C4A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鼻子</w:t>
            </w:r>
          </w:p>
        </w:tc>
        <w:tc>
          <w:tcPr>
            <w:tcW w:w="2098" w:type="dxa"/>
          </w:tcPr>
          <w:p w:rsidR="00E2143B" w:rsidRPr="00C37235" w:rsidRDefault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塌</w:t>
            </w: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</w:t>
            </w:r>
          </w:p>
        </w:tc>
        <w:tc>
          <w:tcPr>
            <w:tcW w:w="2097" w:type="dxa"/>
          </w:tcPr>
          <w:p w:rsidR="00E2143B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扁</w:t>
            </w:r>
            <w:proofErr w:type="gramEnd"/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</w:t>
            </w: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子</w:t>
            </w:r>
          </w:p>
        </w:tc>
        <w:tc>
          <w:tcPr>
            <w:tcW w:w="2097" w:type="dxa"/>
          </w:tcPr>
          <w:p w:rsidR="00E2143B" w:rsidRPr="00C37235" w:rsidRDefault="005C55B0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r w:rsidRPr="0020371F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圓圓</w:t>
            </w:r>
            <w:r w:rsidRPr="004C5C79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的鼻子</w:t>
            </w:r>
          </w:p>
        </w:tc>
      </w:tr>
      <w:tr w:rsidR="004F5F37" w:rsidTr="005C55B0">
        <w:tc>
          <w:tcPr>
            <w:tcW w:w="1393" w:type="dxa"/>
            <w:vMerge/>
          </w:tcPr>
          <w:p w:rsidR="00E2143B" w:rsidRPr="009D74DA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096" w:type="dxa"/>
          </w:tcPr>
          <w:p w:rsidR="00E2143B" w:rsidRPr="006C4ABD" w:rsidRDefault="005C55B0" w:rsidP="00A9083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濕潤的鼻子</w:t>
            </w:r>
          </w:p>
        </w:tc>
        <w:tc>
          <w:tcPr>
            <w:tcW w:w="2098" w:type="dxa"/>
          </w:tcPr>
          <w:p w:rsidR="00E2143B" w:rsidRPr="00C37235" w:rsidRDefault="005C55B0" w:rsidP="00386AAE">
            <w:pPr>
              <w:spacing w:line="-400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黑黑硬硬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頭</w:t>
            </w:r>
          </w:p>
        </w:tc>
        <w:tc>
          <w:tcPr>
            <w:tcW w:w="2097" w:type="dxa"/>
          </w:tcPr>
          <w:p w:rsidR="00E2143B" w:rsidRPr="008B21E3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E2143B" w:rsidRPr="00E2143B" w:rsidDel="00E2143B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</w:p>
        </w:tc>
      </w:tr>
      <w:tr w:rsidR="00B26DB1" w:rsidTr="00B26DB1">
        <w:trPr>
          <w:trHeight w:val="782"/>
        </w:trPr>
        <w:tc>
          <w:tcPr>
            <w:tcW w:w="1393" w:type="dxa"/>
          </w:tcPr>
          <w:p w:rsidR="00E2143B" w:rsidRDefault="00B26DB1" w:rsidP="00E2143B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1604</wp:posOffset>
                      </wp:positionV>
                      <wp:extent cx="712166" cy="222471"/>
                      <wp:effectExtent l="0" t="0" r="12065" b="25400"/>
                      <wp:wrapNone/>
                      <wp:docPr id="52" name="橢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66" cy="2224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C7E15" id="橢圓 52" o:spid="_x0000_s1026" style="position:absolute;margin-left:.2pt;margin-top:19pt;width:56.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EC7EEE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022</wp:posOffset>
                  </wp:positionH>
                  <wp:positionV relativeFrom="paragraph">
                    <wp:posOffset>68856</wp:posOffset>
                  </wp:positionV>
                  <wp:extent cx="584317" cy="411678"/>
                  <wp:effectExtent l="133350" t="76200" r="82550" b="140970"/>
                  <wp:wrapNone/>
                  <wp:docPr id="2050" name="Picture 2" descr="crocodil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rocodil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82" r="56271" b="25100"/>
                          <a:stretch/>
                        </pic:blipFill>
                        <pic:spPr bwMode="auto">
                          <a:xfrm>
                            <a:off x="0" y="0"/>
                            <a:ext cx="584317" cy="4116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長的嘴巴</w:t>
            </w:r>
          </w:p>
        </w:tc>
        <w:tc>
          <w:tcPr>
            <w:tcW w:w="2098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77D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的小嘴</w:t>
            </w:r>
          </w:p>
        </w:tc>
        <w:tc>
          <w:tcPr>
            <w:tcW w:w="2097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C2AC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三角形的小嘴</w:t>
            </w:r>
          </w:p>
        </w:tc>
        <w:tc>
          <w:tcPr>
            <w:tcW w:w="2097" w:type="dxa"/>
          </w:tcPr>
          <w:p w:rsidR="00E2143B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人字形的嘴巴</w:t>
            </w:r>
          </w:p>
        </w:tc>
      </w:tr>
      <w:tr w:rsidR="00EC7EEE" w:rsidTr="005C55B0">
        <w:tc>
          <w:tcPr>
            <w:tcW w:w="1393" w:type="dxa"/>
          </w:tcPr>
          <w:p w:rsidR="005C55B0" w:rsidRDefault="00EC7EEE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EC7EE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96</wp:posOffset>
                  </wp:positionH>
                  <wp:positionV relativeFrom="paragraph">
                    <wp:posOffset>80092</wp:posOffset>
                  </wp:positionV>
                  <wp:extent cx="771277" cy="474550"/>
                  <wp:effectExtent l="0" t="0" r="0" b="0"/>
                  <wp:wrapNone/>
                  <wp:docPr id="2054" name="Picture 6" descr="animal teeth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animal teeth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55"/>
                          <a:stretch/>
                        </pic:blipFill>
                        <pic:spPr bwMode="auto">
                          <a:xfrm>
                            <a:off x="0" y="0"/>
                            <a:ext cx="771277" cy="474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鋒利的牙齒</w:t>
            </w:r>
          </w:p>
        </w:tc>
        <w:tc>
          <w:tcPr>
            <w:tcW w:w="2098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9334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利的牙齒</w:t>
            </w:r>
          </w:p>
        </w:tc>
        <w:tc>
          <w:tcPr>
            <w:tcW w:w="2097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45D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尖的牙齒</w:t>
            </w:r>
          </w:p>
        </w:tc>
        <w:tc>
          <w:tcPr>
            <w:tcW w:w="2097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D95E3C" w:rsidRPr="00F425D4" w:rsidRDefault="00EC7EEE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C7EE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91210</wp:posOffset>
                  </wp:positionV>
                  <wp:extent cx="622935" cy="346710"/>
                  <wp:effectExtent l="0" t="0" r="5715" b="0"/>
                  <wp:wrapNone/>
                  <wp:docPr id="2058" name="Picture 10" descr="duck clipartçåçæå°çµæ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duck clipartçåçæå°çµæ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0" t="80528" r="31095"/>
                          <a:stretch/>
                        </pic:blipFill>
                        <pic:spPr bwMode="auto">
                          <a:xfrm>
                            <a:off x="0" y="0"/>
                            <a:ext cx="622935" cy="346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E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2085</wp:posOffset>
                  </wp:positionV>
                  <wp:extent cx="651510" cy="290830"/>
                  <wp:effectExtent l="133350" t="152400" r="320040" b="280670"/>
                  <wp:wrapNone/>
                  <wp:docPr id="2056" name="Picture 8" descr="elephant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elephant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0" t="58941" r="9614" b="7205"/>
                          <a:stretch/>
                        </pic:blipFill>
                        <pic:spPr bwMode="auto">
                          <a:xfrm>
                            <a:off x="0" y="0"/>
                            <a:ext cx="651510" cy="29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F334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前肢短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F31E9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後肢長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97558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幼長的</w:t>
            </w:r>
            <w:proofErr w:type="gramEnd"/>
            <w:r w:rsidRPr="0097558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腿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166C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四肢修長</w:t>
            </w:r>
          </w:p>
        </w:tc>
      </w:tr>
      <w:tr w:rsidR="00EC7EEE" w:rsidTr="005C55B0">
        <w:tc>
          <w:tcPr>
            <w:tcW w:w="1393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D95E3C" w:rsidRPr="00C37235" w:rsidRDefault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26DB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四肢短小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93F09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粗壯的四肢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42657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爪子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AB064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利的前爪</w:t>
            </w:r>
          </w:p>
        </w:tc>
      </w:tr>
      <w:tr w:rsidR="00EC7EEE" w:rsidTr="005C55B0">
        <w:tc>
          <w:tcPr>
            <w:tcW w:w="1393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877E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鋒利的爪子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鈍</w:t>
            </w:r>
            <w:proofErr w:type="gramStart"/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鈍</w:t>
            </w:r>
            <w:proofErr w:type="gramEnd"/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爪子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AF17D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黑色的蹄</w:t>
            </w:r>
            <w:proofErr w:type="gramEnd"/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28334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腳趾</w:t>
            </w:r>
            <w:proofErr w:type="gramStart"/>
            <w:r w:rsidRPr="0028334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間有蹼</w:t>
            </w:r>
            <w:proofErr w:type="gramEnd"/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D95E3C" w:rsidRDefault="00B93AF3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038" type="#_x0000_t75" style="position:absolute;left:0;text-align:left;margin-left:2.95pt;margin-top:-5.9pt;width:50.3pt;height:93.8pt;z-index:25166848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8" DrawAspect="Content" ObjectID="_1633851299" r:id="rId17"/>
              </w:object>
            </w:r>
          </w:p>
        </w:tc>
        <w:tc>
          <w:tcPr>
            <w:tcW w:w="2096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0A5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彎彎的</w:t>
            </w:r>
            <w:r w:rsidRPr="004C23F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8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8735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短小</w:t>
            </w:r>
            <w:r w:rsidRPr="00F054C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Pr="004C23F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5F434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粗壯的尾巴</w:t>
            </w:r>
          </w:p>
        </w:tc>
        <w:tc>
          <w:tcPr>
            <w:tcW w:w="2097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細長的尾巴</w:t>
            </w:r>
          </w:p>
        </w:tc>
      </w:tr>
      <w:tr w:rsidR="00B26DB1" w:rsidTr="00B26DB1">
        <w:trPr>
          <w:trHeight w:val="755"/>
        </w:trPr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長又粗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8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而透明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5C55B0" w:rsidRPr="00C37235" w:rsidRDefault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92026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如小辮子</w:t>
            </w:r>
          </w:p>
        </w:tc>
        <w:tc>
          <w:tcPr>
            <w:tcW w:w="2097" w:type="dxa"/>
          </w:tcPr>
          <w:p w:rsidR="005C55B0" w:rsidRPr="00C37235" w:rsidRDefault="00821FB4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831D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向下垂</w:t>
            </w:r>
          </w:p>
        </w:tc>
      </w:tr>
      <w:tr w:rsidR="00EC7EEE" w:rsidTr="00821FB4"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821FB4" w:rsidRDefault="00821FB4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E109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  <w:p w:rsidR="005C55B0" w:rsidRPr="00705ED8" w:rsidRDefault="00821FB4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向上翹</w:t>
            </w:r>
            <w:r w:rsidRPr="00821FB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/</w:t>
            </w:r>
            <w:r w:rsidRPr="006C78B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翹起</w:t>
            </w:r>
          </w:p>
        </w:tc>
        <w:tc>
          <w:tcPr>
            <w:tcW w:w="2098" w:type="dxa"/>
            <w:vAlign w:val="center"/>
          </w:tcPr>
          <w:p w:rsidR="005168B0" w:rsidRPr="00705ED8" w:rsidDel="00AF1F2C" w:rsidRDefault="00821FB4" w:rsidP="00386AAE">
            <w:pPr>
              <w:spacing w:line="-400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E72B0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豎起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</w:t>
            </w:r>
            <w:r w:rsidRPr="00E109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5C55B0" w:rsidRPr="00705ED8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</w:tcPr>
          <w:p w:rsidR="005C55B0" w:rsidRPr="00705ED8" w:rsidRDefault="005C55B0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Default="00C3799A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8BEC5A2" wp14:editId="39B08E7A">
                  <wp:extent cx="599089" cy="589546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34" cy="59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95A4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薄薄</w:t>
            </w:r>
            <w:r w:rsidRPr="00795A4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鱗片</w:t>
            </w:r>
          </w:p>
        </w:tc>
        <w:tc>
          <w:tcPr>
            <w:tcW w:w="2098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排列整齊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鱗片</w:t>
            </w:r>
          </w:p>
        </w:tc>
        <w:tc>
          <w:tcPr>
            <w:tcW w:w="2097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金光閃閃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魚鱗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白色的腹部</w:t>
            </w:r>
          </w:p>
        </w:tc>
      </w:tr>
      <w:tr w:rsidR="00EC7EEE" w:rsidTr="005C55B0">
        <w:tc>
          <w:tcPr>
            <w:tcW w:w="1393" w:type="dxa"/>
            <w:vMerge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渾圓的肚子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鼓鼓的肚子</w:t>
            </w:r>
          </w:p>
        </w:tc>
        <w:tc>
          <w:tcPr>
            <w:tcW w:w="2097" w:type="dxa"/>
          </w:tcPr>
          <w:p w:rsidR="005C55B0" w:rsidRPr="00C37235" w:rsidRDefault="008825FB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奇形怪狀</w:t>
            </w:r>
            <w:r w:rsidR="005C55B0"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的魚鰭</w:t>
            </w:r>
          </w:p>
        </w:tc>
        <w:tc>
          <w:tcPr>
            <w:tcW w:w="2097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proofErr w:type="gramStart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而透明</w:t>
            </w:r>
            <w:proofErr w:type="gramEnd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背鰭</w:t>
            </w: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object w:dxaOrig="4020" w:dyaOrig="2532">
                <v:shape id="_x0000_i1027" type="#_x0000_t75" style="width:41.4pt;height:26.45pt" o:ole="">
                  <v:imagedata r:id="rId19" o:title=""/>
                </v:shape>
                <o:OLEObject Type="Embed" ProgID="PBrush" ShapeID="_x0000_i1027" DrawAspect="Content" ObjectID="_1633851295" r:id="rId20"/>
              </w:object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highlight w:val="yellow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綠色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龜殼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highlight w:val="yellow"/>
              </w:rPr>
            </w:pPr>
            <w:r w:rsidRPr="008F27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堅硬的外殼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A91A4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深褐色</w:t>
            </w:r>
            <w:proofErr w:type="gramStart"/>
            <w:r w:rsidRPr="00A91A4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背殼</w:t>
            </w:r>
            <w:proofErr w:type="gramEnd"/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109D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六角形的花紋</w:t>
            </w:r>
          </w:p>
        </w:tc>
      </w:tr>
      <w:tr w:rsidR="00EC7EEE" w:rsidTr="005C55B0"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呈金錢形</w:t>
            </w:r>
            <w:r w:rsidRPr="00C37235"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  <w:t>/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圖案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粗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糙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的皮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膚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82F9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淺綠色的皮膚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object w:dxaOrig="4644" w:dyaOrig="2076">
                <v:shape id="_x0000_i1028" type="#_x0000_t75" style="width:44.35pt;height:20.15pt" o:ole="">
                  <v:imagedata r:id="rId21" o:title=""/>
                </v:shape>
                <o:OLEObject Type="Embed" ProgID="PBrush" ShapeID="_x0000_i1028" DrawAspect="Content" ObjectID="_1633851296" r:id="rId22"/>
              </w:object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豐滿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毛</w:t>
            </w:r>
          </w:p>
        </w:tc>
        <w:tc>
          <w:tcPr>
            <w:tcW w:w="2098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顏色鮮豔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羽毛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白色的翅膀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薄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雙翼</w:t>
            </w:r>
          </w:p>
        </w:tc>
      </w:tr>
      <w:tr w:rsidR="00EC7EEE" w:rsidRPr="00023181" w:rsidTr="005C55B0">
        <w:tc>
          <w:tcPr>
            <w:tcW w:w="1393" w:type="dxa"/>
            <w:vMerge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翼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未豐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毛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稀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疏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頸項短小</w:t>
            </w:r>
          </w:p>
        </w:tc>
        <w:tc>
          <w:tcPr>
            <w:tcW w:w="2097" w:type="dxa"/>
          </w:tcPr>
          <w:p w:rsidR="005C55B0" w:rsidRPr="00023181" w:rsidRDefault="005C55B0" w:rsidP="00386AAE">
            <w:pPr>
              <w:spacing w:line="400" w:lineRule="exact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</w:t>
            </w:r>
            <w:proofErr w:type="gramStart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又幼的</w:t>
            </w:r>
            <w:proofErr w:type="gramEnd"/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頸項</w:t>
            </w:r>
          </w:p>
        </w:tc>
      </w:tr>
    </w:tbl>
    <w:p w:rsidR="00B96F1A" w:rsidRDefault="00B96F1A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B96F1A" w:rsidRDefault="00B96F1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42C11" w:rsidTr="00C37235">
        <w:trPr>
          <w:trHeight w:val="567"/>
        </w:trPr>
        <w:tc>
          <w:tcPr>
            <w:tcW w:w="9781" w:type="dxa"/>
          </w:tcPr>
          <w:p w:rsidR="00042C11" w:rsidRDefault="00042C11" w:rsidP="00042C1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425D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動作</w:t>
            </w:r>
          </w:p>
        </w:tc>
      </w:tr>
    </w:tbl>
    <w:p w:rsidR="00CE5799" w:rsidRDefault="005C55B0" w:rsidP="00C37235">
      <w:pPr>
        <w:spacing w:line="320" w:lineRule="exact"/>
        <w:ind w:leftChars="-177" w:left="71" w:rightChars="17" w:right="41" w:hangingChars="177" w:hanging="496"/>
        <w:jc w:val="righ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5C55B0" w:rsidRPr="00F425D4" w:rsidRDefault="005C55B0" w:rsidP="00C37235">
      <w:pPr>
        <w:spacing w:line="320" w:lineRule="exact"/>
        <w:ind w:leftChars="-177" w:left="142" w:rightChars="17" w:right="41" w:hangingChars="177" w:hanging="567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168"/>
        <w:gridCol w:w="2153"/>
        <w:gridCol w:w="2155"/>
        <w:gridCol w:w="2153"/>
        <w:gridCol w:w="2152"/>
      </w:tblGrid>
      <w:tr w:rsidR="00520EA1" w:rsidRPr="00CE5799" w:rsidTr="00C37235">
        <w:tc>
          <w:tcPr>
            <w:tcW w:w="1168" w:type="dxa"/>
            <w:vMerge w:val="restart"/>
          </w:tcPr>
          <w:p w:rsidR="00520EA1" w:rsidRDefault="00520EA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9D74DA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2AB383D" wp14:editId="2D9960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42645</wp:posOffset>
                      </wp:positionV>
                      <wp:extent cx="497840" cy="604520"/>
                      <wp:effectExtent l="0" t="0" r="0" b="508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60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3BB" w:rsidRDefault="00C733BB" w:rsidP="00042C11">
                                  <w:pPr>
                                    <w:jc w:val="center"/>
                                  </w:pPr>
                                  <w:r w:rsidRPr="00A40414"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7D2EB4" wp14:editId="43758290">
                                        <wp:extent cx="264550" cy="419426"/>
                                        <wp:effectExtent l="0" t="0" r="2540" b="0"/>
                                        <wp:docPr id="40" name="Picture 2" descr="ç¸éåç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ç¸éåç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3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537" r="105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550" cy="419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B3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85pt;margin-top:66.35pt;width:39.2pt;height:4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" fillcolor="white [3201]" stroked="f" strokeweight="2pt">
                      <v:textbox>
                        <w:txbxContent>
                          <w:p w:rsidR="00C733BB" w:rsidRDefault="00C733BB" w:rsidP="00042C11">
                            <w:pPr>
                              <w:jc w:val="center"/>
                            </w:pPr>
                            <w:r w:rsidRPr="00A40414">
                              <w:rPr>
                                <w:rFonts w:ascii="Times New Roman" w:eastAsia="標楷體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7D2EB4" wp14:editId="43758290">
                                  <wp:extent cx="264550" cy="419426"/>
                                  <wp:effectExtent l="0" t="0" r="2540" b="0"/>
                                  <wp:docPr id="40" name="Picture 2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37" r="105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50" cy="41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520EA1" w:rsidRPr="008B4A64" w:rsidRDefault="00520EA1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躲</w:t>
            </w:r>
            <w:r w:rsidR="00E515B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20EA1" w:rsidRPr="008B4A64" w:rsidRDefault="00520EA1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抓</w:t>
            </w:r>
          </w:p>
        </w:tc>
        <w:tc>
          <w:tcPr>
            <w:tcW w:w="2153" w:type="dxa"/>
          </w:tcPr>
          <w:p w:rsidR="00520EA1" w:rsidRPr="008B4A64" w:rsidRDefault="00520EA1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伏</w:t>
            </w:r>
          </w:p>
        </w:tc>
        <w:tc>
          <w:tcPr>
            <w:tcW w:w="2152" w:type="dxa"/>
          </w:tcPr>
          <w:p w:rsidR="00520EA1" w:rsidRPr="008B4A64" w:rsidRDefault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趴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  <w:tr w:rsidR="00D95E3C" w:rsidRPr="00CE5799" w:rsidTr="00C37235">
        <w:tc>
          <w:tcPr>
            <w:tcW w:w="1168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Pr="008B4A64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搔</w:t>
            </w:r>
          </w:p>
        </w:tc>
        <w:tc>
          <w:tcPr>
            <w:tcW w:w="2155" w:type="dxa"/>
          </w:tcPr>
          <w:p w:rsidR="00D95E3C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豎起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Pr="00411533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4A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直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着</w:t>
            </w:r>
          </w:p>
        </w:tc>
        <w:tc>
          <w:tcPr>
            <w:tcW w:w="2152" w:type="dxa"/>
          </w:tcPr>
          <w:p w:rsidR="00D95E3C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垂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821FB4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抬頭</w:t>
            </w:r>
          </w:p>
        </w:tc>
        <w:tc>
          <w:tcPr>
            <w:tcW w:w="2155" w:type="dxa"/>
          </w:tcPr>
          <w:p w:rsidR="005168B0" w:rsidRPr="008B4A64" w:rsidRDefault="00821FB4" w:rsidP="00A31EE7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頭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發抖</w:t>
            </w:r>
          </w:p>
        </w:tc>
        <w:tc>
          <w:tcPr>
            <w:tcW w:w="2152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躺下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倚着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依偎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挖掘</w:t>
            </w:r>
          </w:p>
        </w:tc>
        <w:tc>
          <w:tcPr>
            <w:tcW w:w="2152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動彈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徊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115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奔跑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飛奔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爬行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攀爬</w:t>
            </w:r>
          </w:p>
        </w:tc>
        <w:tc>
          <w:tcPr>
            <w:tcW w:w="2155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蠕動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拖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曳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跳躍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蹦蹦跳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打轉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打滾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翻滾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擺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扭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動</w:t>
            </w:r>
          </w:p>
        </w:tc>
        <w:tc>
          <w:tcPr>
            <w:tcW w:w="2153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舞動</w:t>
            </w:r>
          </w:p>
        </w:tc>
        <w:tc>
          <w:tcPr>
            <w:tcW w:w="2152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展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Pr="00AC593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173481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伸懶腰</w:t>
            </w:r>
          </w:p>
        </w:tc>
        <w:tc>
          <w:tcPr>
            <w:tcW w:w="2155" w:type="dxa"/>
          </w:tcPr>
          <w:p w:rsidR="005168B0" w:rsidRPr="00173481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蜷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蜷伏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F425D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縮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F425D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龜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Del="008B0E5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2152" w:type="dxa"/>
          </w:tcPr>
          <w:p w:rsidR="005168B0" w:rsidRDefault="005168B0" w:rsidP="00CC79C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左右搖晃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頭擺尾</w:t>
            </w:r>
          </w:p>
        </w:tc>
        <w:tc>
          <w:tcPr>
            <w:tcW w:w="2155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尾乞憐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張牙舞爪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垂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頭喪氣</w:t>
            </w:r>
          </w:p>
        </w:tc>
      </w:tr>
      <w:tr w:rsidR="005168B0" w:rsidRPr="00CE5799" w:rsidTr="00D95E3C">
        <w:tc>
          <w:tcPr>
            <w:tcW w:w="1168" w:type="dxa"/>
            <w:vMerge w:val="restart"/>
          </w:tcPr>
          <w:p w:rsidR="005168B0" w:rsidRDefault="00B93AF3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AA4170C" wp14:editId="3415167B">
                  <wp:extent cx="479156" cy="3556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26" cy="37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咬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舔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吠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吠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啄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F425D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啼</w:t>
            </w:r>
          </w:p>
        </w:tc>
        <w:tc>
          <w:tcPr>
            <w:tcW w:w="2155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噬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嗚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嘟嘴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F425D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着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叫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打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咀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嚼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毛皮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手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吐泡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>
              <w:object w:dxaOrig="1788" w:dyaOrig="2532">
                <v:shape id="_x0000_i1029" type="#_x0000_t75" style="width:38pt;height:55.3pt" o:ole="">
                  <v:imagedata r:id="rId26" o:title=""/>
                </v:shape>
                <o:OLEObject Type="Embed" ProgID="PBrush" ShapeID="_x0000_i1029" DrawAspect="Content" ObjectID="_1633851297" r:id="rId27"/>
              </w:objec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又叫又跳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汪汪</w:t>
            </w:r>
            <w:r w:rsidRPr="004115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叫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狂吠不止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吱吱喳喳</w:t>
            </w:r>
          </w:p>
        </w:tc>
        <w:tc>
          <w:tcPr>
            <w:tcW w:w="2153" w:type="dxa"/>
          </w:tcPr>
          <w:p w:rsidR="005168B0" w:rsidRPr="00C37235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嘴巴</w:t>
            </w:r>
            <w:proofErr w:type="gramStart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一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張一合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5C55B0" w:rsidRDefault="005C55B0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168"/>
        <w:gridCol w:w="2153"/>
        <w:gridCol w:w="2155"/>
        <w:gridCol w:w="2153"/>
        <w:gridCol w:w="2152"/>
      </w:tblGrid>
      <w:tr w:rsidR="00D95E3C" w:rsidRPr="00CE5799" w:rsidTr="00D95E3C">
        <w:tc>
          <w:tcPr>
            <w:tcW w:w="1168" w:type="dxa"/>
            <w:vMerge w:val="restart"/>
          </w:tcPr>
          <w:p w:rsidR="00D95E3C" w:rsidRDefault="00B93AF3" w:rsidP="0008126F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38132E" wp14:editId="7B44BB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518808" cy="616085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08" cy="616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AF3" w:rsidRDefault="00B93AF3" w:rsidP="00B93AF3">
                                  <w:r>
                                    <w:object w:dxaOrig="2550" w:dyaOrig="2490">
                                      <v:shape id="_x0000_i1033" type="#_x0000_t75" style="width:24.35pt;height:23.8pt" o:ole="">
                                        <v:imagedata r:id="rId28" o:title=""/>
                                      </v:shape>
                                      <o:OLEObject Type="Embed" ProgID="PBrush" ShapeID="_x0000_i1033" DrawAspect="Content" ObjectID="_1633851300" r:id="rId2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81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9" o:spid="_x0000_s1027" type="#_x0000_t202" style="position:absolute;margin-left:-.25pt;margin-top:.55pt;width:40.85pt;height:4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" fillcolor="white [3201]" stroked="f" strokeweight="2pt">
                      <v:textbox>
                        <w:txbxContent>
                          <w:p w:rsidR="00B93AF3" w:rsidRDefault="00B93AF3" w:rsidP="00B93AF3">
                            <w:r>
                              <w:object w:dxaOrig="2550" w:dyaOrig="2490">
                                <v:shape id="_x0000_i1033" type="#_x0000_t75" style="width:24.35pt;height:23.8pt" o:ole="">
                                  <v:imagedata r:id="rId28" o:title=""/>
                                </v:shape>
                                <o:OLEObject Type="Embed" ProgID="PBrush" ShapeID="_x0000_i1033" DrawAspect="Content" ObjectID="_1633851300" r:id="rId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湊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瞪眼</w:t>
            </w:r>
          </w:p>
        </w:tc>
        <w:tc>
          <w:tcPr>
            <w:tcW w:w="2153" w:type="dxa"/>
          </w:tcPr>
          <w:p w:rsidR="00D95E3C" w:rsidRPr="00F425D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瞇眼</w:t>
            </w:r>
            <w:r w:rsidR="005168B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眨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眼</w:t>
            </w:r>
          </w:p>
        </w:tc>
      </w:tr>
      <w:tr w:rsidR="00D95E3C" w:rsidRPr="00CE5799" w:rsidTr="00D95E3C">
        <w:trPr>
          <w:trHeight w:val="680"/>
        </w:trPr>
        <w:tc>
          <w:tcPr>
            <w:tcW w:w="1168" w:type="dxa"/>
            <w:vMerge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盯着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眉</w: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目不轉睛</w:t>
            </w:r>
          </w:p>
        </w:tc>
        <w:tc>
          <w:tcPr>
            <w:tcW w:w="2152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D95E3C" w:rsidRPr="00CE5799" w:rsidTr="00D95E3C">
        <w:tc>
          <w:tcPr>
            <w:tcW w:w="1168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06A02" wp14:editId="275FA738">
                      <wp:simplePos x="0" y="0"/>
                      <wp:positionH relativeFrom="column">
                        <wp:posOffset>16524</wp:posOffset>
                      </wp:positionH>
                      <wp:positionV relativeFrom="paragraph">
                        <wp:posOffset>61014</wp:posOffset>
                      </wp:positionV>
                      <wp:extent cx="518808" cy="616085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08" cy="616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3BB" w:rsidRDefault="00C3799A" w:rsidP="00D95E3C">
                                  <w:r>
                                    <w:object w:dxaOrig="2388" w:dyaOrig="2580">
                                      <v:shape id="_x0000_i1031" type="#_x0000_t75" style="width:30.2pt;height:34.05pt" o:ole="">
                                        <v:imagedata r:id="rId31" o:title=""/>
                                      </v:shape>
                                      <o:OLEObject Type="Embed" ProgID="PBrush" ShapeID="_x0000_i1031" DrawAspect="Content" ObjectID="_1633851301" r:id="rId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6A02" id="Text Box 207" o:spid="_x0000_s1029" type="#_x0000_t202" style="position:absolute;left:0;text-align:left;margin-left:1.3pt;margin-top:4.8pt;width:40.85pt;height:4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" fillcolor="white [3201]" stroked="f" strokeweight="2pt">
                      <v:textbox style="mso-fit-shape-to-text:t">
                        <w:txbxContent>
                          <w:p w:rsidR="00C733BB" w:rsidRDefault="00C3799A" w:rsidP="00D95E3C">
                            <w:r>
                              <w:object w:dxaOrig="2388" w:dyaOrig="2580">
                                <v:shape id="_x0000_i1060" type="#_x0000_t75" style="width:30.2pt;height:34.05pt" o:ole="">
                                  <v:imagedata r:id="rId33" o:title=""/>
                                </v:shape>
                                <o:OLEObject Type="Embed" ProgID="PBrush" ShapeID="_x0000_i1060" DrawAspect="Content" ObjectID="_1633787871" r:id="rId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Pr="008B4A6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386AAE" w:rsidRDefault="005168B0" w:rsidP="00386AAE">
            <w:pPr>
              <w:spacing w:line="44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水</w:t>
            </w:r>
          </w:p>
          <w:p w:rsidR="00D95E3C" w:rsidRDefault="00D95E3C" w:rsidP="00386AAE">
            <w:pPr>
              <w:spacing w:line="44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來</w:t>
            </w:r>
            <w:proofErr w:type="gramStart"/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proofErr w:type="gramEnd"/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去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划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D95E3C" w:rsidRDefault="00D95E3C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由暢泳</w:t>
            </w:r>
            <w:proofErr w:type="gramEnd"/>
          </w:p>
        </w:tc>
      </w:tr>
      <w:tr w:rsidR="00D95E3C" w:rsidRPr="00CE5799" w:rsidTr="00D95E3C">
        <w:tc>
          <w:tcPr>
            <w:tcW w:w="1168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9D74DA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3D54D7" wp14:editId="7EECA573">
                      <wp:simplePos x="0" y="0"/>
                      <wp:positionH relativeFrom="column">
                        <wp:posOffset>97277</wp:posOffset>
                      </wp:positionH>
                      <wp:positionV relativeFrom="paragraph">
                        <wp:posOffset>60595</wp:posOffset>
                      </wp:positionV>
                      <wp:extent cx="369651" cy="356681"/>
                      <wp:effectExtent l="0" t="0" r="0" b="571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651" cy="3566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3BB" w:rsidRDefault="00B93AF3" w:rsidP="00D95E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754A5" wp14:editId="5F96E02F">
                                        <wp:extent cx="161290" cy="215900"/>
                                        <wp:effectExtent l="0" t="0" r="0" b="0"/>
                                        <wp:docPr id="30" name="Picture 30" descr="Нос 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Нос 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54D7" id="_x0000_s1029" type="#_x0000_t202" style="position:absolute;left:0;text-align:left;margin-left:7.65pt;margin-top:4.75pt;width:29.1pt;height:2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" fillcolor="white [3201]" stroked="f" strokeweight="2pt">
                      <v:textbox>
                        <w:txbxContent>
                          <w:p w:rsidR="00C733BB" w:rsidRDefault="00B93AF3" w:rsidP="00D95E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754A5" wp14:editId="5F96E02F">
                                  <wp:extent cx="161290" cy="215900"/>
                                  <wp:effectExtent l="0" t="0" r="0" b="0"/>
                                  <wp:docPr id="30" name="Picture 30" descr="Нос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Нос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嗅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嗅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D95E3C" w:rsidRPr="00E93839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</w:p>
        </w:tc>
        <w:tc>
          <w:tcPr>
            <w:tcW w:w="2152" w:type="dxa"/>
          </w:tcPr>
          <w:p w:rsidR="00D95E3C" w:rsidRPr="008B2C77" w:rsidDel="00E93839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95E3C" w:rsidRPr="00CE5799" w:rsidTr="00D95E3C">
        <w:tc>
          <w:tcPr>
            <w:tcW w:w="1168" w:type="dxa"/>
          </w:tcPr>
          <w:p w:rsidR="00D95E3C" w:rsidRPr="00F425D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object w:dxaOrig="4644" w:dyaOrig="2076">
                <v:shape id="_x0000_i1032" type="#_x0000_t75" style="width:44.35pt;height:20.15pt" o:ole="">
                  <v:imagedata r:id="rId21" o:title=""/>
                </v:shape>
                <o:OLEObject Type="Embed" ProgID="PBrush" ShapeID="_x0000_i1032" DrawAspect="Content" ObjectID="_1633851298" r:id="rId36"/>
              </w:objec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飛行</w:t>
            </w:r>
          </w:p>
        </w:tc>
        <w:tc>
          <w:tcPr>
            <w:tcW w:w="2155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展翅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展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伸開</w:t>
            </w:r>
          </w:p>
        </w:tc>
        <w:tc>
          <w:tcPr>
            <w:tcW w:w="2152" w:type="dxa"/>
          </w:tcPr>
          <w:p w:rsidR="00D95E3C" w:rsidRDefault="005168B0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飛</w:t>
            </w:r>
            <w:r w:rsidR="00D95E3C" w:rsidRPr="00CF640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翔</w:t>
            </w:r>
            <w:r w:rsidR="00D95E3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</w:tbl>
    <w:p w:rsidR="00691D1C" w:rsidRDefault="00691D1C" w:rsidP="00412B02">
      <w:pPr>
        <w:ind w:rightChars="17" w:right="41"/>
      </w:pPr>
    </w:p>
    <w:p w:rsidR="006B1C81" w:rsidRDefault="006B1C81" w:rsidP="00412B02">
      <w:pPr>
        <w:ind w:rightChars="17" w:right="41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B1C81" w:rsidTr="00C37235">
        <w:tc>
          <w:tcPr>
            <w:tcW w:w="9781" w:type="dxa"/>
          </w:tcPr>
          <w:p w:rsidR="006B1C81" w:rsidRDefault="001B5C6B" w:rsidP="006B1C81">
            <w:pPr>
              <w:ind w:rightChars="17" w:right="4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5C6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2F4574" wp14:editId="0041587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54159</wp:posOffset>
                      </wp:positionV>
                      <wp:extent cx="516194" cy="553064"/>
                      <wp:effectExtent l="19050" t="0" r="36830" b="19050"/>
                      <wp:wrapNone/>
                      <wp:docPr id="1" name="心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94" cy="553064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09FE" id="心形 1" o:spid="_x0000_s1026" style="position:absolute;margin-left:27.65pt;margin-top:-4.25pt;width:40.65pt;height:4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194,55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" path="m258097,138266v107540,-322621,526948,,,414798c-268851,138266,150557,-184355,258097,138266xe" fillcolor="red" strokecolor="#622423 [1605]" strokeweight="2pt">
                      <v:path arrowok="t" o:connecttype="custom" o:connectlocs="258097,138266;258097,553064;258097,138266" o:connectangles="0,0,0"/>
                    </v:shape>
                  </w:pict>
                </mc:Fallback>
              </mc:AlternateConten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</w:rPr>
              <w:t>動物</w:t>
            </w:r>
            <w:bookmarkStart w:id="0" w:name="_GoBack"/>
            <w:bookmarkEnd w:id="0"/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</w:rPr>
              <w:t>性格 /</w:t>
            </w:r>
            <w:r w:rsidR="006B1C81" w:rsidRPr="00624884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給人的感</w: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</w:rPr>
              <w:t>覺</w:t>
            </w:r>
          </w:p>
        </w:tc>
      </w:tr>
    </w:tbl>
    <w:p w:rsidR="00691D1C" w:rsidRDefault="005C55B0" w:rsidP="00C37235">
      <w:pPr>
        <w:spacing w:line="320" w:lineRule="exact"/>
        <w:ind w:leftChars="-177" w:left="71" w:rightChars="17" w:right="41" w:hangingChars="177" w:hanging="496"/>
        <w:jc w:val="righ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5C55B0" w:rsidRPr="00624884" w:rsidRDefault="005C55B0" w:rsidP="00C37235">
      <w:pPr>
        <w:spacing w:line="320" w:lineRule="exact"/>
        <w:ind w:leftChars="-177" w:left="142" w:rightChars="17" w:right="41" w:hangingChars="177" w:hanging="567"/>
        <w:jc w:val="righ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91D1C" w:rsidRPr="00CE5799" w:rsidTr="00C37235">
        <w:tc>
          <w:tcPr>
            <w:tcW w:w="2445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潑</w:t>
            </w:r>
            <w:r w:rsidR="0068672D" w:rsidRPr="0068672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好動</w:t>
            </w:r>
          </w:p>
        </w:tc>
        <w:tc>
          <w:tcPr>
            <w:tcW w:w="2445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馴良</w:t>
            </w:r>
          </w:p>
        </w:tc>
        <w:tc>
          <w:tcPr>
            <w:tcW w:w="2445" w:type="dxa"/>
          </w:tcPr>
          <w:p w:rsidR="00691D1C" w:rsidRDefault="005C55B0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温</w:t>
            </w:r>
            <w:r w:rsidR="00E9383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純</w:t>
            </w:r>
          </w:p>
        </w:tc>
        <w:tc>
          <w:tcPr>
            <w:tcW w:w="2446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乖巧</w:t>
            </w:r>
          </w:p>
        </w:tc>
      </w:tr>
      <w:tr w:rsidR="00BD52E8" w:rsidRPr="00CE5799" w:rsidTr="00C37235">
        <w:tc>
          <w:tcPr>
            <w:tcW w:w="2445" w:type="dxa"/>
          </w:tcPr>
          <w:p w:rsidR="00BD52E8" w:rsidRDefault="00BD52E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可愛</w:t>
            </w:r>
          </w:p>
        </w:tc>
        <w:tc>
          <w:tcPr>
            <w:tcW w:w="2445" w:type="dxa"/>
          </w:tcPr>
          <w:p w:rsidR="00BD52E8" w:rsidRDefault="009A3B8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淘氣</w:t>
            </w:r>
          </w:p>
        </w:tc>
        <w:tc>
          <w:tcPr>
            <w:tcW w:w="2445" w:type="dxa"/>
          </w:tcPr>
          <w:p w:rsidR="00BD52E8" w:rsidRDefault="009A3B8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熱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情</w:t>
            </w:r>
          </w:p>
        </w:tc>
        <w:tc>
          <w:tcPr>
            <w:tcW w:w="2446" w:type="dxa"/>
          </w:tcPr>
          <w:p w:rsidR="00BD52E8" w:rsidRDefault="00E93839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好靜</w:t>
            </w:r>
          </w:p>
        </w:tc>
      </w:tr>
      <w:tr w:rsidR="006B1C81" w:rsidRPr="00CE5799" w:rsidTr="00C37235">
        <w:tc>
          <w:tcPr>
            <w:tcW w:w="2445" w:type="dxa"/>
          </w:tcPr>
          <w:p w:rsidR="006B1C81" w:rsidRDefault="00E93839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信</w:t>
            </w:r>
          </w:p>
        </w:tc>
        <w:tc>
          <w:tcPr>
            <w:tcW w:w="2445" w:type="dxa"/>
          </w:tcPr>
          <w:p w:rsidR="006B1C81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忠心</w:t>
            </w:r>
          </w:p>
        </w:tc>
        <w:tc>
          <w:tcPr>
            <w:tcW w:w="2445" w:type="dxa"/>
          </w:tcPr>
          <w:p w:rsidR="006B1C81" w:rsidRDefault="009A3B83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敢</w:t>
            </w:r>
          </w:p>
        </w:tc>
        <w:tc>
          <w:tcPr>
            <w:tcW w:w="2446" w:type="dxa"/>
          </w:tcPr>
          <w:p w:rsidR="006B1C81" w:rsidRPr="00562090" w:rsidRDefault="009A3B83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猛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Pr="00CE0E99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精力充沛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盡忠職守</w:t>
            </w:r>
          </w:p>
        </w:tc>
        <w:tc>
          <w:tcPr>
            <w:tcW w:w="2445" w:type="dxa"/>
          </w:tcPr>
          <w:p w:rsidR="009A3B83" w:rsidRPr="00CE0E99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待人忠誠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小心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謹</w:t>
            </w: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慎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溫和近人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愛貼近主人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只親近主人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5C39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服從性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強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68672D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愛與人玩耍</w:t>
            </w:r>
          </w:p>
        </w:tc>
        <w:tc>
          <w:tcPr>
            <w:tcW w:w="2445" w:type="dxa"/>
          </w:tcPr>
          <w:p w:rsidR="009A3B83" w:rsidRDefault="0068672D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非常友善</w:t>
            </w:r>
          </w:p>
        </w:tc>
        <w:tc>
          <w:tcPr>
            <w:tcW w:w="2445" w:type="dxa"/>
          </w:tcPr>
          <w:p w:rsidR="009A3B83" w:rsidRPr="00562090" w:rsidRDefault="0068672D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68672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喜歡獨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自</w:t>
            </w: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活</w:t>
            </w: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</w:t>
            </w:r>
          </w:p>
        </w:tc>
        <w:tc>
          <w:tcPr>
            <w:tcW w:w="2446" w:type="dxa"/>
          </w:tcPr>
          <w:p w:rsidR="009A3B83" w:rsidRPr="00562090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9A3B83" w:rsidRPr="00CE5799" w:rsidTr="00C37235">
        <w:tc>
          <w:tcPr>
            <w:tcW w:w="2445" w:type="dxa"/>
          </w:tcPr>
          <w:p w:rsidR="009A3B83" w:rsidRPr="00C37235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貪吃</w:t>
            </w:r>
          </w:p>
        </w:tc>
        <w:tc>
          <w:tcPr>
            <w:tcW w:w="2445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膽小</w:t>
            </w:r>
          </w:p>
        </w:tc>
        <w:tc>
          <w:tcPr>
            <w:tcW w:w="2445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頑皮</w:t>
            </w:r>
          </w:p>
        </w:tc>
        <w:tc>
          <w:tcPr>
            <w:tcW w:w="2446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惡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霸道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脾氣大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具攻擊性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膽小怕事</w:t>
            </w:r>
          </w:p>
        </w:tc>
      </w:tr>
    </w:tbl>
    <w:p w:rsidR="00EA4BA5" w:rsidRDefault="00EA4BA5" w:rsidP="00D70E0E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sectPr w:rsidR="00EA4BA5" w:rsidSect="00EA4BA5">
      <w:headerReference w:type="default" r:id="rId37"/>
      <w:footerReference w:type="default" r:id="rId38"/>
      <w:pgSz w:w="11906" w:h="16838"/>
      <w:pgMar w:top="107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BB" w:rsidRDefault="00C733BB" w:rsidP="004609FF">
      <w:r>
        <w:separator/>
      </w:r>
    </w:p>
  </w:endnote>
  <w:endnote w:type="continuationSeparator" w:id="0">
    <w:p w:rsidR="00C733BB" w:rsidRDefault="00C733BB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</w:rPr>
      <w:id w:val="-938906725"/>
      <w:docPartObj>
        <w:docPartGallery w:val="Page Numbers (Bottom of Page)"/>
        <w:docPartUnique/>
      </w:docPartObj>
    </w:sdtPr>
    <w:sdtEndPr/>
    <w:sdtContent>
      <w:p w:rsidR="00C733BB" w:rsidRPr="009B6ABB" w:rsidRDefault="00C733BB" w:rsidP="00EA4BA5">
        <w:pPr>
          <w:pStyle w:val="Footer"/>
          <w:tabs>
            <w:tab w:val="clear" w:pos="8306"/>
            <w:tab w:val="right" w:pos="9072"/>
          </w:tabs>
          <w:wordWrap w:val="0"/>
          <w:rPr>
            <w:rFonts w:ascii="Times New Roman" w:eastAsia="標楷體" w:hAnsi="Times New Roman" w:cs="Times New Roman"/>
          </w:rPr>
        </w:pPr>
        <w:r w:rsidRPr="009B6ABB">
          <w:rPr>
            <w:rFonts w:ascii="Times New Roman" w:eastAsia="標楷體" w:hAnsi="Times New Roman" w:cs="Times New Roman"/>
          </w:rPr>
          <w:t>教育局教育心理服務</w:t>
        </w:r>
        <w:r w:rsidRPr="009B6ABB">
          <w:rPr>
            <w:rFonts w:ascii="Times New Roman" w:eastAsia="標楷體" w:hAnsi="Times New Roman" w:cs="Times New Roman"/>
          </w:rPr>
          <w:t>(</w:t>
        </w:r>
        <w:r w:rsidRPr="009B6ABB">
          <w:rPr>
            <w:rFonts w:ascii="Times New Roman" w:eastAsia="標楷體" w:hAnsi="Times New Roman" w:cs="Times New Roman"/>
          </w:rPr>
          <w:t>新界東</w:t>
        </w:r>
        <w:r w:rsidRPr="009B6ABB">
          <w:rPr>
            <w:rFonts w:ascii="Times New Roman" w:eastAsia="標楷體" w:hAnsi="Times New Roman" w:cs="Times New Roman"/>
          </w:rPr>
          <w:t>)</w:t>
        </w:r>
        <w:r w:rsidRPr="009B6ABB">
          <w:rPr>
            <w:rFonts w:ascii="Times New Roman" w:eastAsia="標楷體" w:hAnsi="Times New Roman" w:cs="Times New Roman"/>
          </w:rPr>
          <w:t>組</w:t>
        </w:r>
        <w:r w:rsidRPr="009B6ABB">
          <w:rPr>
            <w:rFonts w:ascii="Times New Roman" w:eastAsia="標楷體" w:hAnsi="Times New Roman" w:cs="Times New Roman"/>
          </w:rPr>
          <w:t xml:space="preserve"> </w:t>
        </w:r>
        <w:r>
          <w:rPr>
            <w:rFonts w:ascii="Times New Roman" w:eastAsia="標楷體" w:hAnsi="Times New Roman" w:cs="Times New Roman"/>
            <w:kern w:val="0"/>
          </w:rPr>
          <w:t>©2019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</w:rPr>
          <w:fldChar w:fldCharType="begin"/>
        </w:r>
        <w:r w:rsidRPr="009B6ABB">
          <w:rPr>
            <w:rFonts w:ascii="Times New Roman" w:eastAsia="標楷體" w:hAnsi="Times New Roman" w:cs="Times New Roman"/>
          </w:rPr>
          <w:instrText>PAGE   \* MERGEFORMAT</w:instrText>
        </w:r>
        <w:r w:rsidRPr="009B6ABB">
          <w:rPr>
            <w:rFonts w:ascii="Times New Roman" w:eastAsia="標楷體" w:hAnsi="Times New Roman" w:cs="Times New Roman"/>
          </w:rPr>
          <w:fldChar w:fldCharType="separate"/>
        </w:r>
        <w:r w:rsidR="00B93AF3" w:rsidRPr="00B93AF3">
          <w:rPr>
            <w:rFonts w:ascii="Times New Roman" w:eastAsia="標楷體" w:hAnsi="Times New Roman" w:cs="Times New Roman"/>
            <w:noProof/>
            <w:lang w:val="zh-TW"/>
          </w:rPr>
          <w:t>5</w:t>
        </w:r>
        <w:r w:rsidRPr="009B6ABB">
          <w:rPr>
            <w:rFonts w:ascii="Times New Roman" w:eastAsia="標楷體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BB" w:rsidRDefault="00C733BB" w:rsidP="004609FF">
      <w:r>
        <w:separator/>
      </w:r>
    </w:p>
  </w:footnote>
  <w:footnote w:type="continuationSeparator" w:id="0">
    <w:p w:rsidR="00C733BB" w:rsidRDefault="00C733BB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BB" w:rsidRDefault="00C733BB" w:rsidP="007371DE">
    <w:pPr>
      <w:pStyle w:val="Header"/>
      <w:tabs>
        <w:tab w:val="clear" w:pos="4153"/>
        <w:tab w:val="clear" w:pos="8306"/>
        <w:tab w:val="right" w:pos="9752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C733BB" w:rsidRDefault="00C733BB" w:rsidP="007371DE">
    <w:pPr>
      <w:pStyle w:val="Header"/>
      <w:tabs>
        <w:tab w:val="clear" w:pos="4153"/>
        <w:tab w:val="clear" w:pos="8306"/>
        <w:tab w:val="left" w:pos="6060"/>
        <w:tab w:val="right" w:pos="9752"/>
      </w:tabs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動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動物詞表</w:t>
    </w:r>
  </w:p>
  <w:p w:rsidR="00C733BB" w:rsidRPr="0006738D" w:rsidRDefault="00C733BB" w:rsidP="0006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lorida Box Turtle Digon3.jpg" style="width:250pt;height:167pt;visibility:visible;mso-wrap-style:square" o:bordertopcolor="#92d050" o:borderleftcolor="#92d050" o:borderbottomcolor="#92d050" o:borderrightcolor="#92d050" o:bullet="t">
        <v:imagedata r:id="rId1" o:title="Florida Box Turtle Digon3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0B07F53"/>
    <w:multiLevelType w:val="hybridMultilevel"/>
    <w:tmpl w:val="325698E6"/>
    <w:lvl w:ilvl="0" w:tplc="2708B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1E6A90"/>
    <w:multiLevelType w:val="hybridMultilevel"/>
    <w:tmpl w:val="C3A2A674"/>
    <w:lvl w:ilvl="0" w:tplc="20A003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5464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518F21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A87B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878303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5E2C9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F66C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1445C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34CE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23181"/>
    <w:rsid w:val="000239AB"/>
    <w:rsid w:val="00041E90"/>
    <w:rsid w:val="00042C11"/>
    <w:rsid w:val="0005794F"/>
    <w:rsid w:val="0006738D"/>
    <w:rsid w:val="00071668"/>
    <w:rsid w:val="0008126F"/>
    <w:rsid w:val="00092F06"/>
    <w:rsid w:val="0009446F"/>
    <w:rsid w:val="000D52BF"/>
    <w:rsid w:val="000E6B7C"/>
    <w:rsid w:val="0010661D"/>
    <w:rsid w:val="001242F3"/>
    <w:rsid w:val="00126F48"/>
    <w:rsid w:val="00133127"/>
    <w:rsid w:val="00161E9B"/>
    <w:rsid w:val="00166D05"/>
    <w:rsid w:val="00172956"/>
    <w:rsid w:val="00173481"/>
    <w:rsid w:val="00184BF3"/>
    <w:rsid w:val="001A22FD"/>
    <w:rsid w:val="001A4501"/>
    <w:rsid w:val="001B5C6B"/>
    <w:rsid w:val="001C1578"/>
    <w:rsid w:val="001D232E"/>
    <w:rsid w:val="001D740F"/>
    <w:rsid w:val="001E602F"/>
    <w:rsid w:val="002024E5"/>
    <w:rsid w:val="0021433F"/>
    <w:rsid w:val="00220894"/>
    <w:rsid w:val="00225DB0"/>
    <w:rsid w:val="00262366"/>
    <w:rsid w:val="00265AFC"/>
    <w:rsid w:val="0027690C"/>
    <w:rsid w:val="00276B48"/>
    <w:rsid w:val="002B20D9"/>
    <w:rsid w:val="002C42E1"/>
    <w:rsid w:val="00305110"/>
    <w:rsid w:val="00317774"/>
    <w:rsid w:val="00333C02"/>
    <w:rsid w:val="00386AAE"/>
    <w:rsid w:val="003934DB"/>
    <w:rsid w:val="003944FE"/>
    <w:rsid w:val="00395BA7"/>
    <w:rsid w:val="00396518"/>
    <w:rsid w:val="003A144C"/>
    <w:rsid w:val="003D7907"/>
    <w:rsid w:val="003E70B0"/>
    <w:rsid w:val="0041099D"/>
    <w:rsid w:val="00411533"/>
    <w:rsid w:val="00412B02"/>
    <w:rsid w:val="00427298"/>
    <w:rsid w:val="004316F1"/>
    <w:rsid w:val="00434917"/>
    <w:rsid w:val="004548F7"/>
    <w:rsid w:val="004609FF"/>
    <w:rsid w:val="0048304A"/>
    <w:rsid w:val="004B3E86"/>
    <w:rsid w:val="004D6A32"/>
    <w:rsid w:val="004E35FE"/>
    <w:rsid w:val="004E6EE1"/>
    <w:rsid w:val="004F5F37"/>
    <w:rsid w:val="00503E13"/>
    <w:rsid w:val="00513BD2"/>
    <w:rsid w:val="005168B0"/>
    <w:rsid w:val="00520EA1"/>
    <w:rsid w:val="005373CD"/>
    <w:rsid w:val="00543C74"/>
    <w:rsid w:val="00547D6C"/>
    <w:rsid w:val="00562090"/>
    <w:rsid w:val="005663D7"/>
    <w:rsid w:val="00571B6A"/>
    <w:rsid w:val="005C39B5"/>
    <w:rsid w:val="005C55B0"/>
    <w:rsid w:val="005D0CD7"/>
    <w:rsid w:val="005D3BE9"/>
    <w:rsid w:val="005D6C36"/>
    <w:rsid w:val="005E0926"/>
    <w:rsid w:val="006124BA"/>
    <w:rsid w:val="0061518C"/>
    <w:rsid w:val="00624884"/>
    <w:rsid w:val="0063349A"/>
    <w:rsid w:val="0065480A"/>
    <w:rsid w:val="006575F5"/>
    <w:rsid w:val="0066143D"/>
    <w:rsid w:val="00672E1F"/>
    <w:rsid w:val="006860B1"/>
    <w:rsid w:val="0068672D"/>
    <w:rsid w:val="00691D1C"/>
    <w:rsid w:val="00691FCB"/>
    <w:rsid w:val="00694415"/>
    <w:rsid w:val="00695305"/>
    <w:rsid w:val="00695CA3"/>
    <w:rsid w:val="006962B5"/>
    <w:rsid w:val="006B1C81"/>
    <w:rsid w:val="006B3BA3"/>
    <w:rsid w:val="006B6174"/>
    <w:rsid w:val="006B70AA"/>
    <w:rsid w:val="006F1010"/>
    <w:rsid w:val="006F36C7"/>
    <w:rsid w:val="00705ED8"/>
    <w:rsid w:val="00721E92"/>
    <w:rsid w:val="007309B7"/>
    <w:rsid w:val="007371DE"/>
    <w:rsid w:val="007443C1"/>
    <w:rsid w:val="00763C8C"/>
    <w:rsid w:val="00767EDA"/>
    <w:rsid w:val="00771853"/>
    <w:rsid w:val="007944ED"/>
    <w:rsid w:val="007E5B0F"/>
    <w:rsid w:val="007F0367"/>
    <w:rsid w:val="007F5E5F"/>
    <w:rsid w:val="007F60A3"/>
    <w:rsid w:val="008029D3"/>
    <w:rsid w:val="00812012"/>
    <w:rsid w:val="008122FF"/>
    <w:rsid w:val="00821FB4"/>
    <w:rsid w:val="00850D14"/>
    <w:rsid w:val="00863C32"/>
    <w:rsid w:val="008657BD"/>
    <w:rsid w:val="00875A55"/>
    <w:rsid w:val="008769B1"/>
    <w:rsid w:val="008825FB"/>
    <w:rsid w:val="00891669"/>
    <w:rsid w:val="008B0E52"/>
    <w:rsid w:val="008B2C77"/>
    <w:rsid w:val="008B4A64"/>
    <w:rsid w:val="008B4EAD"/>
    <w:rsid w:val="008D0CEF"/>
    <w:rsid w:val="008F3942"/>
    <w:rsid w:val="00911476"/>
    <w:rsid w:val="00912434"/>
    <w:rsid w:val="00914857"/>
    <w:rsid w:val="00940FBA"/>
    <w:rsid w:val="0094509C"/>
    <w:rsid w:val="00956405"/>
    <w:rsid w:val="00964DB0"/>
    <w:rsid w:val="00980834"/>
    <w:rsid w:val="0098455D"/>
    <w:rsid w:val="009A3B83"/>
    <w:rsid w:val="009B3E25"/>
    <w:rsid w:val="009B6ABB"/>
    <w:rsid w:val="009C2C0A"/>
    <w:rsid w:val="009D71EF"/>
    <w:rsid w:val="009D74DA"/>
    <w:rsid w:val="00A0456D"/>
    <w:rsid w:val="00A04955"/>
    <w:rsid w:val="00A05EF7"/>
    <w:rsid w:val="00A1260D"/>
    <w:rsid w:val="00A16C95"/>
    <w:rsid w:val="00A22E19"/>
    <w:rsid w:val="00A25CE9"/>
    <w:rsid w:val="00A30CF0"/>
    <w:rsid w:val="00A31EE7"/>
    <w:rsid w:val="00A369C6"/>
    <w:rsid w:val="00A40414"/>
    <w:rsid w:val="00A44199"/>
    <w:rsid w:val="00A45A33"/>
    <w:rsid w:val="00A47AC6"/>
    <w:rsid w:val="00A70FF4"/>
    <w:rsid w:val="00A752C8"/>
    <w:rsid w:val="00A812E6"/>
    <w:rsid w:val="00A820C2"/>
    <w:rsid w:val="00A8436C"/>
    <w:rsid w:val="00A90833"/>
    <w:rsid w:val="00AA623F"/>
    <w:rsid w:val="00AC4938"/>
    <w:rsid w:val="00AC5937"/>
    <w:rsid w:val="00AF1F2C"/>
    <w:rsid w:val="00B03DD1"/>
    <w:rsid w:val="00B069A6"/>
    <w:rsid w:val="00B20784"/>
    <w:rsid w:val="00B26DB1"/>
    <w:rsid w:val="00B333EF"/>
    <w:rsid w:val="00B625E1"/>
    <w:rsid w:val="00B93AF3"/>
    <w:rsid w:val="00B96F1A"/>
    <w:rsid w:val="00BC17FF"/>
    <w:rsid w:val="00BC2CC2"/>
    <w:rsid w:val="00BD10E1"/>
    <w:rsid w:val="00BD1EAE"/>
    <w:rsid w:val="00BD52E8"/>
    <w:rsid w:val="00BF4667"/>
    <w:rsid w:val="00C17B87"/>
    <w:rsid w:val="00C25121"/>
    <w:rsid w:val="00C334C8"/>
    <w:rsid w:val="00C33E67"/>
    <w:rsid w:val="00C35E95"/>
    <w:rsid w:val="00C37235"/>
    <w:rsid w:val="00C3799A"/>
    <w:rsid w:val="00C43008"/>
    <w:rsid w:val="00C55DA2"/>
    <w:rsid w:val="00C64E6F"/>
    <w:rsid w:val="00C655A8"/>
    <w:rsid w:val="00C733BB"/>
    <w:rsid w:val="00C81B4C"/>
    <w:rsid w:val="00C912C3"/>
    <w:rsid w:val="00CA498E"/>
    <w:rsid w:val="00CA7F69"/>
    <w:rsid w:val="00CB5FBE"/>
    <w:rsid w:val="00CC685D"/>
    <w:rsid w:val="00CC79CD"/>
    <w:rsid w:val="00CE0E99"/>
    <w:rsid w:val="00CE5799"/>
    <w:rsid w:val="00CE6702"/>
    <w:rsid w:val="00D051D7"/>
    <w:rsid w:val="00D1592B"/>
    <w:rsid w:val="00D62390"/>
    <w:rsid w:val="00D70E0E"/>
    <w:rsid w:val="00D73B09"/>
    <w:rsid w:val="00D86516"/>
    <w:rsid w:val="00D95E3C"/>
    <w:rsid w:val="00DA045C"/>
    <w:rsid w:val="00DA25C5"/>
    <w:rsid w:val="00DA45C1"/>
    <w:rsid w:val="00DB6858"/>
    <w:rsid w:val="00DE4259"/>
    <w:rsid w:val="00DF0615"/>
    <w:rsid w:val="00E12205"/>
    <w:rsid w:val="00E2143B"/>
    <w:rsid w:val="00E31747"/>
    <w:rsid w:val="00E32B1A"/>
    <w:rsid w:val="00E42833"/>
    <w:rsid w:val="00E433B6"/>
    <w:rsid w:val="00E46B28"/>
    <w:rsid w:val="00E515B0"/>
    <w:rsid w:val="00E5788F"/>
    <w:rsid w:val="00E62842"/>
    <w:rsid w:val="00E73951"/>
    <w:rsid w:val="00E93839"/>
    <w:rsid w:val="00E93C87"/>
    <w:rsid w:val="00EA4BA5"/>
    <w:rsid w:val="00EB5A3A"/>
    <w:rsid w:val="00EB7DE1"/>
    <w:rsid w:val="00EC704E"/>
    <w:rsid w:val="00EC7EEE"/>
    <w:rsid w:val="00EE581D"/>
    <w:rsid w:val="00F07BFB"/>
    <w:rsid w:val="00F07CA4"/>
    <w:rsid w:val="00F17AC6"/>
    <w:rsid w:val="00F21E80"/>
    <w:rsid w:val="00F425D4"/>
    <w:rsid w:val="00F477AA"/>
    <w:rsid w:val="00F55AFC"/>
    <w:rsid w:val="00F71D98"/>
    <w:rsid w:val="00F9522A"/>
    <w:rsid w:val="00FB6F52"/>
    <w:rsid w:val="00FE7108"/>
    <w:rsid w:val="00FF191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11CDC-5309-46B9-A759-DF1822AD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9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customStyle="1" w:styleId="A">
    <w:name w:val="內文 A"/>
    <w:uiPriority w:val="99"/>
    <w:rsid w:val="001D232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NoSpacing">
    <w:name w:val="No Spacing"/>
    <w:uiPriority w:val="1"/>
    <w:qFormat/>
    <w:rsid w:val="0077185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77185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185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3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0.bin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18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0.png"/><Relationship Id="rId32" Type="http://schemas.openxmlformats.org/officeDocument/2006/relationships/oleObject" Target="embeddings/oleObject7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534-83C9-4CCB-9F63-EB9FDFD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12</cp:revision>
  <cp:lastPrinted>2019-08-19T09:07:00Z</cp:lastPrinted>
  <dcterms:created xsi:type="dcterms:W3CDTF">2019-08-19T09:08:00Z</dcterms:created>
  <dcterms:modified xsi:type="dcterms:W3CDTF">2019-10-29T02:48:00Z</dcterms:modified>
</cp:coreProperties>
</file>